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внесении изменений в постановление администрации Щекинского района от 24.06.2008г. №6-644 «Об оплате труда работников муниципальных образовательных учреждений Щекинского района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4.06.2008г. №6-644 «Об оплате труда работников муниципальных образовательных учреждений Щекинского района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4.06.2008г. №6-644 «Об оплате труда работников муниципальных образовательных учреждений Щекинского района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57E18">
        <w:rPr>
          <w:sz w:val="24"/>
          <w:szCs w:val="24"/>
        </w:rPr>
        <w:t>1</w:t>
      </w:r>
      <w:r w:rsidR="00D03410">
        <w:rPr>
          <w:sz w:val="24"/>
          <w:szCs w:val="24"/>
        </w:rPr>
        <w:t>5</w:t>
      </w:r>
      <w:r w:rsidR="0049672A">
        <w:rPr>
          <w:sz w:val="24"/>
          <w:szCs w:val="24"/>
        </w:rPr>
        <w:t>.0</w:t>
      </w:r>
      <w:r w:rsidR="00A57E18">
        <w:rPr>
          <w:sz w:val="24"/>
          <w:szCs w:val="24"/>
        </w:rPr>
        <w:t>2</w:t>
      </w:r>
      <w:r w:rsidR="0049672A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C10FB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5F2434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91038"/>
    <w:rsid w:val="00793A86"/>
    <w:rsid w:val="007F1546"/>
    <w:rsid w:val="008041BA"/>
    <w:rsid w:val="0084421F"/>
    <w:rsid w:val="0086626D"/>
    <w:rsid w:val="008B748D"/>
    <w:rsid w:val="00902587"/>
    <w:rsid w:val="00950C15"/>
    <w:rsid w:val="0095509A"/>
    <w:rsid w:val="009961C8"/>
    <w:rsid w:val="009A4691"/>
    <w:rsid w:val="009E6824"/>
    <w:rsid w:val="00A355A2"/>
    <w:rsid w:val="00A47373"/>
    <w:rsid w:val="00A56110"/>
    <w:rsid w:val="00A57E18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3410"/>
    <w:rsid w:val="00D0413C"/>
    <w:rsid w:val="00D17E49"/>
    <w:rsid w:val="00D2186E"/>
    <w:rsid w:val="00D23840"/>
    <w:rsid w:val="00D44799"/>
    <w:rsid w:val="00D50B3F"/>
    <w:rsid w:val="00D54A43"/>
    <w:rsid w:val="00D61940"/>
    <w:rsid w:val="00D95C67"/>
    <w:rsid w:val="00DC29E9"/>
    <w:rsid w:val="00DE497C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2-14T07:21:00Z</cp:lastPrinted>
  <dcterms:created xsi:type="dcterms:W3CDTF">2012-02-15T13:10:00Z</dcterms:created>
  <dcterms:modified xsi:type="dcterms:W3CDTF">2012-02-15T13:10:00Z</dcterms:modified>
</cp:coreProperties>
</file>